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509" w:rsidRPr="00421320" w:rsidRDefault="008F2509" w:rsidP="008F2509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МИНИСТЕРСТВО ПРОСВЕЩЕНИЯ РОССИЙСКОЙ ФЕДЕРАЦИИ</w:t>
      </w:r>
    </w:p>
    <w:p w:rsidR="008F2509" w:rsidRPr="00421320" w:rsidRDefault="008F2509" w:rsidP="008F2509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‌</w:t>
      </w:r>
      <w:bookmarkStart w:id="0" w:name="dd350587-645e-4fca-9717-dfe51fc2a1cb"/>
      <w:r w:rsidRPr="00421320">
        <w:rPr>
          <w:rFonts w:ascii="Times New Roman" w:hAnsi="Times New Roman"/>
          <w:b/>
        </w:rPr>
        <w:t>Министерство образования Иркутской области</w:t>
      </w:r>
      <w:bookmarkEnd w:id="0"/>
      <w:r w:rsidRPr="00421320">
        <w:rPr>
          <w:rFonts w:ascii="Times New Roman" w:hAnsi="Times New Roman"/>
          <w:b/>
        </w:rPr>
        <w:t xml:space="preserve">‌‌ </w:t>
      </w:r>
    </w:p>
    <w:p w:rsidR="008F2509" w:rsidRPr="00421320" w:rsidRDefault="008F2509" w:rsidP="008F2509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‌</w:t>
      </w:r>
      <w:bookmarkStart w:id="1" w:name="b1f683a3-6841-4c0e-aae2-8a55e5fe7a51"/>
      <w:r w:rsidRPr="00421320">
        <w:rPr>
          <w:rFonts w:ascii="Times New Roman" w:hAnsi="Times New Roman"/>
          <w:b/>
        </w:rPr>
        <w:t>МКУ "Управление образования администрации муниципального образования "город Саянск"</w:t>
      </w:r>
      <w:bookmarkEnd w:id="1"/>
      <w:r w:rsidRPr="00421320">
        <w:rPr>
          <w:rFonts w:ascii="Times New Roman" w:hAnsi="Times New Roman"/>
          <w:b/>
        </w:rPr>
        <w:t>‌</w:t>
      </w:r>
      <w:r w:rsidRPr="00421320">
        <w:rPr>
          <w:rFonts w:ascii="Times New Roman" w:hAnsi="Times New Roman"/>
        </w:rPr>
        <w:t>​</w:t>
      </w:r>
    </w:p>
    <w:p w:rsidR="008F2509" w:rsidRPr="00421320" w:rsidRDefault="008F2509" w:rsidP="008F2509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МОУ СОШ № 5</w:t>
      </w:r>
    </w:p>
    <w:p w:rsidR="008F2509" w:rsidRPr="00421320" w:rsidRDefault="008F2509" w:rsidP="008F2509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F2509" w:rsidRPr="00421320" w:rsidTr="003B1A2E">
        <w:tc>
          <w:tcPr>
            <w:tcW w:w="3114" w:type="dxa"/>
          </w:tcPr>
          <w:p w:rsidR="008F2509" w:rsidRPr="00421320" w:rsidRDefault="008F2509" w:rsidP="003B1A2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  <w:bookmarkStart w:id="2" w:name="_GoBack"/>
            <w:bookmarkEnd w:id="2"/>
          </w:p>
        </w:tc>
        <w:tc>
          <w:tcPr>
            <w:tcW w:w="3115" w:type="dxa"/>
          </w:tcPr>
          <w:p w:rsidR="008F2509" w:rsidRPr="00421320" w:rsidRDefault="008F2509" w:rsidP="003B1A2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8F2509" w:rsidRPr="00421320" w:rsidRDefault="008F2509" w:rsidP="003B1A2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УТВЕРЖДЕНО</w:t>
            </w:r>
          </w:p>
          <w:p w:rsidR="008F2509" w:rsidRPr="00421320" w:rsidRDefault="008F2509" w:rsidP="003B1A2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Директор</w:t>
            </w:r>
          </w:p>
          <w:p w:rsidR="008F2509" w:rsidRPr="00421320" w:rsidRDefault="008F2509" w:rsidP="003B1A2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 xml:space="preserve">________________________ </w:t>
            </w:r>
          </w:p>
          <w:p w:rsidR="008F2509" w:rsidRPr="00421320" w:rsidRDefault="008F2509" w:rsidP="003B1A2E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Князева А.С.</w:t>
            </w:r>
          </w:p>
          <w:p w:rsidR="008F2509" w:rsidRPr="00421320" w:rsidRDefault="008F2509" w:rsidP="003B1A2E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116/5/26-277ах от «30» августа   2023 г.</w:t>
            </w:r>
          </w:p>
          <w:p w:rsidR="008F2509" w:rsidRPr="00421320" w:rsidRDefault="008F2509" w:rsidP="003B1A2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:rsidR="008F2509" w:rsidRPr="00421320" w:rsidRDefault="008F2509" w:rsidP="008F2509">
      <w:pPr>
        <w:ind w:left="120"/>
      </w:pPr>
    </w:p>
    <w:p w:rsidR="008F2509" w:rsidRPr="00421320" w:rsidRDefault="008F2509" w:rsidP="008F2509">
      <w:pPr>
        <w:ind w:left="120"/>
      </w:pPr>
    </w:p>
    <w:p w:rsidR="008F2509" w:rsidRPr="00421320" w:rsidRDefault="008F2509" w:rsidP="008F2509">
      <w:pPr>
        <w:ind w:left="120"/>
      </w:pPr>
    </w:p>
    <w:p w:rsidR="008F2509" w:rsidRPr="00421320" w:rsidRDefault="008F2509" w:rsidP="008F2509">
      <w:pPr>
        <w:spacing w:line="408" w:lineRule="auto"/>
        <w:ind w:left="120"/>
        <w:jc w:val="center"/>
        <w:rPr>
          <w:rFonts w:ascii="Times New Roman" w:hAnsi="Times New Roman"/>
          <w:b/>
        </w:rPr>
      </w:pPr>
      <w:r w:rsidRPr="00421320">
        <w:rPr>
          <w:rFonts w:ascii="Times New Roman" w:hAnsi="Times New Roman"/>
          <w:b/>
        </w:rPr>
        <w:t>РАБОЧАЯ ПРОГРАММА</w:t>
      </w:r>
    </w:p>
    <w:p w:rsidR="008F2509" w:rsidRPr="00421320" w:rsidRDefault="008F2509" w:rsidP="008F2509">
      <w:pPr>
        <w:spacing w:line="408" w:lineRule="auto"/>
        <w:ind w:left="120"/>
        <w:jc w:val="center"/>
        <w:rPr>
          <w:rFonts w:ascii="Times New Roman" w:hAnsi="Times New Roman"/>
          <w:b/>
        </w:rPr>
      </w:pPr>
      <w:r w:rsidRPr="00421320">
        <w:rPr>
          <w:rFonts w:ascii="Times New Roman" w:hAnsi="Times New Roman"/>
          <w:b/>
        </w:rPr>
        <w:t>курса внеурочной деятельности</w:t>
      </w:r>
    </w:p>
    <w:p w:rsidR="008F2509" w:rsidRPr="00421320" w:rsidRDefault="008F2509" w:rsidP="008F2509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Полезные привычки</w:t>
      </w:r>
      <w:r w:rsidRPr="00421320">
        <w:rPr>
          <w:rFonts w:ascii="Times New Roman" w:hAnsi="Times New Roman"/>
          <w:b/>
        </w:rPr>
        <w:t>»</w:t>
      </w:r>
    </w:p>
    <w:p w:rsidR="008F2509" w:rsidRPr="00421320" w:rsidRDefault="008F2509" w:rsidP="008F2509">
      <w:pPr>
        <w:ind w:left="120"/>
        <w:jc w:val="center"/>
      </w:pPr>
    </w:p>
    <w:p w:rsidR="008F2509" w:rsidRPr="00421320" w:rsidRDefault="008F2509" w:rsidP="008F2509">
      <w:pPr>
        <w:spacing w:line="408" w:lineRule="auto"/>
        <w:ind w:left="120"/>
        <w:jc w:val="center"/>
      </w:pPr>
      <w:r w:rsidRPr="00421320">
        <w:rPr>
          <w:rFonts w:ascii="Times New Roman" w:hAnsi="Times New Roman"/>
        </w:rPr>
        <w:t>для обучающихся 1</w:t>
      </w:r>
      <w:r>
        <w:rPr>
          <w:rFonts w:ascii="Times New Roman" w:hAnsi="Times New Roman"/>
        </w:rPr>
        <w:t>-4</w:t>
      </w:r>
      <w:r w:rsidRPr="00421320">
        <w:rPr>
          <w:rFonts w:ascii="Times New Roman" w:hAnsi="Times New Roman"/>
        </w:rPr>
        <w:t xml:space="preserve"> классов </w:t>
      </w:r>
    </w:p>
    <w:p w:rsidR="008F2509" w:rsidRPr="00421320" w:rsidRDefault="008F2509" w:rsidP="008F2509">
      <w:pPr>
        <w:ind w:left="120"/>
        <w:jc w:val="center"/>
      </w:pPr>
    </w:p>
    <w:p w:rsidR="008F2509" w:rsidRPr="00421320" w:rsidRDefault="008F2509" w:rsidP="008F2509">
      <w:pPr>
        <w:ind w:left="120"/>
        <w:jc w:val="center"/>
      </w:pPr>
    </w:p>
    <w:p w:rsidR="008F2509" w:rsidRPr="00421320" w:rsidRDefault="008F2509" w:rsidP="008F2509">
      <w:pPr>
        <w:ind w:left="120"/>
        <w:jc w:val="center"/>
      </w:pPr>
    </w:p>
    <w:p w:rsidR="008F2509" w:rsidRPr="00421320" w:rsidRDefault="008F2509" w:rsidP="008F2509">
      <w:pPr>
        <w:ind w:left="120"/>
        <w:jc w:val="center"/>
      </w:pPr>
    </w:p>
    <w:p w:rsidR="008F2509" w:rsidRPr="00421320" w:rsidRDefault="008F2509" w:rsidP="008F2509">
      <w:pPr>
        <w:ind w:left="120"/>
        <w:jc w:val="center"/>
      </w:pPr>
    </w:p>
    <w:p w:rsidR="008F2509" w:rsidRPr="00421320" w:rsidRDefault="008F2509" w:rsidP="008F2509">
      <w:pPr>
        <w:ind w:left="120"/>
        <w:jc w:val="center"/>
      </w:pPr>
    </w:p>
    <w:p w:rsidR="008F2509" w:rsidRDefault="008F2509" w:rsidP="008F2509">
      <w:pPr>
        <w:jc w:val="center"/>
        <w:rPr>
          <w:rFonts w:ascii="Times New Roman" w:hAnsi="Times New Roman"/>
        </w:rPr>
      </w:pPr>
      <w:bookmarkStart w:id="3" w:name="8458b4ee-a00e-40a0-8883-17f4d0e32868"/>
      <w:r w:rsidRPr="00421320">
        <w:rPr>
          <w:rFonts w:ascii="Times New Roman" w:hAnsi="Times New Roman"/>
          <w:b/>
        </w:rPr>
        <w:t>Саянск</w:t>
      </w:r>
      <w:bookmarkEnd w:id="3"/>
      <w:r w:rsidRPr="00421320">
        <w:rPr>
          <w:rFonts w:ascii="Times New Roman" w:hAnsi="Times New Roman"/>
          <w:b/>
        </w:rPr>
        <w:t xml:space="preserve">‌ </w:t>
      </w:r>
      <w:bookmarkStart w:id="4" w:name="44f9f75c-29dc-4f89-a20c-deed2ee945c4"/>
      <w:r w:rsidRPr="00421320">
        <w:rPr>
          <w:rFonts w:ascii="Times New Roman" w:hAnsi="Times New Roman"/>
          <w:b/>
        </w:rPr>
        <w:t>2023</w:t>
      </w:r>
      <w:bookmarkEnd w:id="4"/>
      <w:r w:rsidRPr="00421320">
        <w:rPr>
          <w:rFonts w:ascii="Times New Roman" w:hAnsi="Times New Roman"/>
          <w:b/>
        </w:rPr>
        <w:t>‌</w:t>
      </w:r>
      <w:r w:rsidRPr="00421320">
        <w:rPr>
          <w:rFonts w:ascii="Times New Roman" w:hAnsi="Times New Roman"/>
        </w:rPr>
        <w:t>​</w:t>
      </w:r>
      <w:bookmarkStart w:id="5" w:name="bookmark2"/>
    </w:p>
    <w:bookmarkEnd w:id="5"/>
    <w:p w:rsidR="00A51032" w:rsidRPr="00A51032" w:rsidRDefault="00A51032" w:rsidP="00A51032">
      <w:pPr>
        <w:rPr>
          <w:rFonts w:ascii="Times New Roman" w:hAnsi="Times New Roman" w:cs="Times New Roman"/>
          <w:bCs/>
          <w:sz w:val="24"/>
          <w:szCs w:val="24"/>
        </w:rPr>
      </w:pPr>
      <w:r w:rsidRPr="00A51032">
        <w:rPr>
          <w:rFonts w:ascii="Times New Roman" w:hAnsi="Times New Roman" w:cs="Times New Roman"/>
          <w:bCs/>
          <w:sz w:val="24"/>
          <w:szCs w:val="24"/>
        </w:rPr>
        <w:t xml:space="preserve">Предлагаемый курс внеурочной деятельности </w:t>
      </w:r>
      <w:r w:rsidR="008F2509">
        <w:rPr>
          <w:rFonts w:ascii="Times New Roman" w:hAnsi="Times New Roman" w:cs="Times New Roman"/>
          <w:bCs/>
          <w:sz w:val="24"/>
          <w:szCs w:val="24"/>
        </w:rPr>
        <w:t xml:space="preserve">(превентивная программа) </w:t>
      </w:r>
      <w:r w:rsidRPr="00A51032">
        <w:rPr>
          <w:rFonts w:ascii="Times New Roman" w:hAnsi="Times New Roman" w:cs="Times New Roman"/>
          <w:bCs/>
          <w:sz w:val="24"/>
          <w:szCs w:val="24"/>
        </w:rPr>
        <w:t xml:space="preserve">предназначен для </w:t>
      </w:r>
      <w:proofErr w:type="gramStart"/>
      <w:r w:rsidRPr="00A51032">
        <w:rPr>
          <w:rFonts w:ascii="Times New Roman" w:hAnsi="Times New Roman" w:cs="Times New Roman"/>
          <w:bCs/>
          <w:sz w:val="24"/>
          <w:szCs w:val="24"/>
        </w:rPr>
        <w:t xml:space="preserve">учащихся 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-4</w:t>
      </w:r>
      <w:r w:rsidRPr="00A51032">
        <w:rPr>
          <w:rFonts w:ascii="Times New Roman" w:hAnsi="Times New Roman" w:cs="Times New Roman"/>
          <w:bCs/>
          <w:sz w:val="24"/>
          <w:szCs w:val="24"/>
        </w:rPr>
        <w:t xml:space="preserve"> классов. Курс рассчитан на</w:t>
      </w:r>
      <w:r w:rsidR="00AF685D">
        <w:rPr>
          <w:rFonts w:ascii="Times New Roman" w:hAnsi="Times New Roman" w:cs="Times New Roman"/>
          <w:bCs/>
          <w:sz w:val="24"/>
          <w:szCs w:val="24"/>
        </w:rPr>
        <w:t xml:space="preserve"> 9 </w:t>
      </w:r>
      <w:proofErr w:type="gramStart"/>
      <w:r w:rsidR="00AF685D">
        <w:rPr>
          <w:rFonts w:ascii="Times New Roman" w:hAnsi="Times New Roman" w:cs="Times New Roman"/>
          <w:bCs/>
          <w:sz w:val="24"/>
          <w:szCs w:val="24"/>
        </w:rPr>
        <w:t>часов</w:t>
      </w:r>
      <w:r w:rsidRPr="00A51032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gramEnd"/>
      <w:r w:rsidR="00AF685D">
        <w:rPr>
          <w:rFonts w:ascii="Times New Roman" w:hAnsi="Times New Roman" w:cs="Times New Roman"/>
          <w:bCs/>
          <w:sz w:val="24"/>
          <w:szCs w:val="24"/>
        </w:rPr>
        <w:t>0</w:t>
      </w:r>
      <w:r w:rsidR="008F2509">
        <w:rPr>
          <w:rFonts w:ascii="Times New Roman" w:hAnsi="Times New Roman" w:cs="Times New Roman"/>
          <w:bCs/>
          <w:sz w:val="24"/>
          <w:szCs w:val="24"/>
        </w:rPr>
        <w:t>,</w:t>
      </w:r>
      <w:r w:rsidR="00AF685D">
        <w:rPr>
          <w:rFonts w:ascii="Times New Roman" w:hAnsi="Times New Roman" w:cs="Times New Roman"/>
          <w:bCs/>
          <w:sz w:val="24"/>
          <w:szCs w:val="24"/>
        </w:rPr>
        <w:t xml:space="preserve">25 </w:t>
      </w:r>
      <w:r w:rsidRPr="00A51032">
        <w:rPr>
          <w:rFonts w:ascii="Times New Roman" w:hAnsi="Times New Roman" w:cs="Times New Roman"/>
          <w:bCs/>
          <w:sz w:val="24"/>
          <w:szCs w:val="24"/>
        </w:rPr>
        <w:t>час в неделю)</w:t>
      </w:r>
      <w:r w:rsidR="008F2509">
        <w:rPr>
          <w:rFonts w:ascii="Times New Roman" w:hAnsi="Times New Roman" w:cs="Times New Roman"/>
          <w:bCs/>
          <w:sz w:val="24"/>
          <w:szCs w:val="24"/>
        </w:rPr>
        <w:t xml:space="preserve"> в каждом классе</w:t>
      </w:r>
      <w:r w:rsidRPr="00A51032">
        <w:rPr>
          <w:rFonts w:ascii="Times New Roman" w:hAnsi="Times New Roman" w:cs="Times New Roman"/>
          <w:bCs/>
          <w:sz w:val="24"/>
          <w:szCs w:val="24"/>
        </w:rPr>
        <w:t>.</w:t>
      </w:r>
    </w:p>
    <w:p w:rsidR="002D1DF0" w:rsidRPr="00386C06" w:rsidRDefault="002D1DF0" w:rsidP="00A51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C06">
        <w:rPr>
          <w:rFonts w:ascii="Times New Roman" w:hAnsi="Times New Roman" w:cs="Times New Roman"/>
          <w:b/>
          <w:sz w:val="24"/>
          <w:szCs w:val="24"/>
        </w:rPr>
        <w:t>Результаты освоения</w:t>
      </w:r>
      <w:r w:rsidR="00A51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C06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2D1DF0" w:rsidRPr="002D1DF0" w:rsidRDefault="002D1DF0" w:rsidP="002D1DF0">
      <w:pPr>
        <w:shd w:val="clear" w:color="auto" w:fill="FFFFFF"/>
        <w:spacing w:after="0" w:line="240" w:lineRule="auto"/>
        <w:ind w:left="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1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чностные:</w:t>
      </w: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ложительные качества личности и управлять своими эмоциями в различных ситуациях и условиях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дисциплинированность, трудолюбие и упорство в достижении поставленных целей.</w:t>
      </w:r>
    </w:p>
    <w:p w:rsidR="002D1DF0" w:rsidRPr="00A51032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spellStart"/>
      <w:r w:rsidRPr="00A51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A51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</w:t>
      </w: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ланировать собственную деятельность, анализировать и объективно оценивать свои поступки и слова, управлять эмоциями при общении со сверстниками и взрослыми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</w:t>
      </w: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риентироваться в своей системе знаний, самостоятельно определять, какая информация нужна для решения жизненных задач, отбирать источники информации среди предложенных, перерабатывать полученную информацию, делать выводы на основе обобщения знаний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</w:t>
      </w: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оносить свою позицию до других: высказывать свою точку зрения и пытаться ее обосновать, приводя аргументы, слушать других, быть готовым изменить свою точку зрения.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1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завершения курса обучающиеся смогут объяснить в доступной для них форме вред курения, смогут отказаться от вредной привычки сами и повлиять на выбор сверстников. Используя компьютер, смогут подготовить презентацию или небольшой доклад о вреде курения, о пользе здорового образа жизни, о приоритетном значении спорта в жизни каждого человека.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1 класса учащиеся должны знать: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уникальность человека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здоровье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образие чувств человека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жность здоровья для нормального функционирования организма    человека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лекарств и их действия на организм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ияние здоровья на успешность учебно-воспитательного процесса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здоровый образ жизни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режима дня, его важность и необходимость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содержания своей комнаты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самообслуживания и самоконтроля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оприятия по закаливанию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такие люди - “моржи”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активного отдыха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расслабляющих упражнений.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такие “пассивные курильщики”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1 класса учащиеся должны уметь: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своё здоровье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алгоритм принятия решения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гументировать принятое решение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здоровый образ жизни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и придерживаться режима дня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рганизовывать свой досуг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ть в порядке свои вещи, рабочее место, комнату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аливаться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ть в игры на свежем воздухе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упражнения для снятия усталости глаз, шеи, позвоночника.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2 класса учащиеся должны знать:</w:t>
      </w:r>
    </w:p>
    <w:p w:rsidR="002D1DF0" w:rsidRPr="002D1DF0" w:rsidRDefault="002D1DF0" w:rsidP="002D1DF0">
      <w:pPr>
        <w:shd w:val="clear" w:color="auto" w:fill="FFFFFF"/>
        <w:spacing w:after="0" w:line="240" w:lineRule="auto"/>
        <w:ind w:left="520" w:hanging="5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тренней гимнастики;</w:t>
      </w:r>
    </w:p>
    <w:p w:rsidR="002D1DF0" w:rsidRPr="002D1DF0" w:rsidRDefault="002D1DF0" w:rsidP="002D1DF0">
      <w:pPr>
        <w:shd w:val="clear" w:color="auto" w:fill="FFFFFF"/>
        <w:spacing w:after="0" w:line="240" w:lineRule="auto"/>
        <w:ind w:left="520" w:hanging="5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личной гигиены;</w:t>
      </w:r>
    </w:p>
    <w:p w:rsidR="002D1DF0" w:rsidRPr="002D1DF0" w:rsidRDefault="002D1DF0" w:rsidP="002D1DF0">
      <w:pPr>
        <w:shd w:val="clear" w:color="auto" w:fill="FFFFFF"/>
        <w:spacing w:after="0" w:line="240" w:lineRule="auto"/>
        <w:ind w:left="520" w:hanging="5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итания;</w:t>
      </w:r>
    </w:p>
    <w:p w:rsidR="002D1DF0" w:rsidRPr="002D1DF0" w:rsidRDefault="002D1DF0" w:rsidP="002D1DF0">
      <w:pPr>
        <w:shd w:val="clear" w:color="auto" w:fill="FFFFFF"/>
        <w:spacing w:after="0" w:line="240" w:lineRule="auto"/>
        <w:ind w:left="520" w:hanging="5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ы вербального и невербального общения;</w:t>
      </w:r>
    </w:p>
    <w:p w:rsidR="002D1DF0" w:rsidRPr="002D1DF0" w:rsidRDefault="002D1DF0" w:rsidP="002D1DF0">
      <w:pPr>
        <w:shd w:val="clear" w:color="auto" w:fill="FFFFFF"/>
        <w:spacing w:after="0" w:line="240" w:lineRule="auto"/>
        <w:ind w:left="520" w:hanging="5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гативное значение алкоголя и табака на организм;</w:t>
      </w:r>
    </w:p>
    <w:p w:rsidR="002D1DF0" w:rsidRPr="002D1DF0" w:rsidRDefault="002D1DF0" w:rsidP="002D1DF0">
      <w:pPr>
        <w:shd w:val="clear" w:color="auto" w:fill="FFFFFF"/>
        <w:spacing w:after="0" w:line="240" w:lineRule="auto"/>
        <w:ind w:left="520" w:hanging="5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витаминов для организма;</w:t>
      </w:r>
    </w:p>
    <w:p w:rsidR="002D1DF0" w:rsidRPr="002D1DF0" w:rsidRDefault="002D1DF0" w:rsidP="002D1DF0">
      <w:pPr>
        <w:shd w:val="clear" w:color="auto" w:fill="FFFFFF"/>
        <w:spacing w:after="0" w:line="240" w:lineRule="auto"/>
        <w:ind w:left="520" w:hanging="5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ы травм;</w:t>
      </w:r>
    </w:p>
    <w:p w:rsidR="002D1DF0" w:rsidRPr="002D1DF0" w:rsidRDefault="002D1DF0" w:rsidP="002D1DF0">
      <w:pPr>
        <w:shd w:val="clear" w:color="auto" w:fill="FFFFFF"/>
        <w:spacing w:after="0" w:line="240" w:lineRule="auto"/>
        <w:ind w:left="520" w:hanging="5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оказания медицинской помощи при травмах.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2 класса учащиеся должны уметь: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егулярно делать утреннюю зарядку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личной гигиены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риемы общения;</w:t>
      </w:r>
    </w:p>
    <w:p w:rsidR="002D1DF0" w:rsidRPr="002D1DF0" w:rsidRDefault="008F2509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стоять вредны</w:t>
      </w:r>
      <w:r w:rsidR="002D1DF0"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ивычкам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ть опрятный внешний вид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режим питания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ринимать пищу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ить себя от простуды, травм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ть помощь при травмах.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3 класса учащиеся должны знать: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ёмы самоанализа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ы самооценки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ияние полезных привычек на здоровье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ципы общения, дружбы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такое хобби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гативное значение табака на организм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ы на свежем воздухе и в помещении.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3 класса учащиеся должны уметь: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свои поступки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аться со сверстниками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могать друг другу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ительно относиться к людям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нить и сохранять дружбу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есно проводить досуг по средствам игр и хобби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в группах.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4 класса учащиеся должны знать: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полезных привычках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вреде вредных привычек для здоровья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пагубном влиянии вредных привычек на здоровье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влиянии вредных привычек на личность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ы противостояния вредным привычкам и отрицательному влиянию    окружающих.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4 класса учащиеся должны уметь: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личать вредные привычки от других привычек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тивостоять отрицательному влиянию окружающих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правильное решение в сложных ситуациях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роться с вредными привычками;</w:t>
      </w:r>
    </w:p>
    <w:p w:rsidR="002D1DF0" w:rsidRPr="002D1DF0" w:rsidRDefault="002D1DF0" w:rsidP="002D1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ъяснять близким, знакомым отрицательное влияние вредных привычек на здоровье.</w:t>
      </w:r>
    </w:p>
    <w:p w:rsidR="002D1DF0" w:rsidRPr="00386C06" w:rsidRDefault="002D1DF0" w:rsidP="00386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DF0" w:rsidRDefault="002D1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1DF0" w:rsidRPr="002D1DF0" w:rsidRDefault="002D1DF0" w:rsidP="002D1DF0">
      <w:pPr>
        <w:shd w:val="clear" w:color="auto" w:fill="FFFFFF"/>
        <w:spacing w:before="100" w:beforeAutospacing="1" w:after="100" w:afterAutospacing="1" w:line="240" w:lineRule="auto"/>
        <w:ind w:left="134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</w:t>
      </w:r>
      <w:r w:rsidRPr="002D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е курса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62"/>
          <w:b/>
          <w:bCs/>
          <w:i/>
          <w:iCs/>
          <w:color w:val="000000"/>
        </w:rPr>
        <w:t>1. В здоровом теле - здоровый дух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Характерной особенностью этого раздела является усвоение детьми понятий “здоровье” и “здоровый образ жизни” и применение их на практике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Данный раздел позволяет усвоить детям ценность здоровья, способы его укрепления, знакомит с понятием “режима дня”, его особенностями, практической направленностью и реальной пользой для здоровья, помогает ребёнку составить свой режим дня и придерживаться его в дальнейшем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Дети также знакомятся со способами закаливания, активного отдыха. Важное значение имеет усвоение детьми комплексов физкультурно-оздоровительных мероприятий в режиме рабочего дня (гимнастика до уроков, динамические паузы, разучивание упражнений для снятия напряжения и усталости глаз, шеи, позвоночника). Происходит переосмысление значения уроков физической культуры, как одного из важнейших способов укрепления здоровья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Главным аспектом этого раздела является формирование у детей сознательного желания быть здоровым. Необходимо, чтобы дети уяснили, что заботиться о своём здоровье, прежде всего, должен сам человек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35"/>
          <w:b/>
          <w:bCs/>
          <w:i/>
          <w:iCs/>
          <w:color w:val="000000"/>
        </w:rPr>
        <w:t>2. Помоги себе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В данном разделе дети переходят к овладению навыками оказания первой медицинской помощи себе и окружающим при травмах (ранениях, ожогах, обморожениях, ушибах). Дети усваивают механизм оказания первой медицинской помощи, а главное, причины возникновения травм и способы избегания таковых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В этом разделе главное значение принадлежит разработке и применению детьми комплексов упражнений для утренней зарядки, как способа повышения работоспособности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Дети знакомятся с важностью и обоснованностью выполнения правил личной гигиены, режима и культуры питания. А также узнают, как противостоять простудным заболеваниям, рассматривают механизм возникновения простуд и способы их предупреждения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62"/>
          <w:b/>
          <w:bCs/>
          <w:i/>
          <w:iCs/>
          <w:color w:val="000000"/>
        </w:rPr>
        <w:t>3. Полезные привычки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В этом разделе детям даётся понятие “полезная привычка”, как способ сохранения и укрепления здоровья. Дети должны усвоить, что существуют не только вредные привычки, но и полезные, такие как: доброе, участливое отношение к людям, животным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Дети учатся взаимопониманию, уважению, умению дружить. Они знакомятся с понятием “хобби”, как увлечением, полезным занятием на досуге, направленным на развитие познавательного интереса ребёнка, формирование умения общаться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Очень важным аспектом данного раздела является привычка соблюдения правил дорожного движения,  которая   убережёт  ребёнка  от  дорожно-транспортных  происшествий, представляющих реальную угрозу не только для здоровья, но и для жизни ребёнка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Не менее важный аспект - это привычка бережно относиться к природе. Экологическое воспитание детей очень полезно в современных экологически-неблагоприятных условиях жизни. На занятиях разбираются экологические задачи, находятся пути их решения, доказывается правильность выбора, так как экология является одним из основных факторов, влияющих на здоровье человека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62"/>
          <w:b/>
          <w:bCs/>
          <w:i/>
          <w:iCs/>
          <w:color w:val="000000"/>
        </w:rPr>
        <w:t>4. Вредные привычки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В данном разделе дети под руководством учителя выявляют вредные привычки, разрушающие здоровье людей (курение, алкоголизм, наркомания и т. д.)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Важность этого раздела заключается в том, что дети узнают, в чём состоит реальный вред определённой вредной привычки для здоровья, а главное, как противостоять ей. Ребёнок учится осознанно делать выбор в условиях, когда окружающие подталкивают его к приобретению той или иной вредной привычки. Формируются приоритеты в выборе окружения и образа жизни.</w:t>
      </w:r>
    </w:p>
    <w:p w:rsidR="002D1DF0" w:rsidRDefault="002D1DF0" w:rsidP="002D1DF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0"/>
          <w:color w:val="000000"/>
        </w:rPr>
        <w:t>Таким образом, практические занятия по программе “Я и моё здоровье” благотворно влияют на сознание ребёнка, формируют адекватное восприятие окружающего мира, учат серьёзно заботиться о своём здоровье.</w:t>
      </w:r>
    </w:p>
    <w:p w:rsidR="002D1DF0" w:rsidRDefault="002D1DF0" w:rsidP="002D1DF0">
      <w:pPr>
        <w:pStyle w:val="c11"/>
        <w:shd w:val="clear" w:color="auto" w:fill="FFFFFF"/>
        <w:spacing w:before="0" w:beforeAutospacing="0" w:after="0" w:afterAutospacing="0"/>
        <w:ind w:right="2600"/>
        <w:jc w:val="center"/>
        <w:rPr>
          <w:color w:val="000000"/>
          <w:sz w:val="22"/>
          <w:szCs w:val="22"/>
        </w:rPr>
      </w:pPr>
      <w:r>
        <w:rPr>
          <w:rStyle w:val="c60"/>
          <w:b/>
          <w:bCs/>
          <w:color w:val="FF0000"/>
          <w:sz w:val="22"/>
          <w:szCs w:val="22"/>
        </w:rPr>
        <w:t>                           </w:t>
      </w:r>
    </w:p>
    <w:p w:rsidR="002D1DF0" w:rsidRDefault="002D1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646F" w:rsidRPr="004D7ADB" w:rsidRDefault="0043646F" w:rsidP="004D7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DB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4D7ADB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. </w:t>
      </w:r>
      <w:r w:rsidRPr="004D7ADB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98"/>
        <w:gridCol w:w="4038"/>
        <w:gridCol w:w="4917"/>
        <w:gridCol w:w="611"/>
      </w:tblGrid>
      <w:tr w:rsidR="00AF685D" w:rsidRPr="004D7ADB" w:rsidTr="00AF685D">
        <w:trPr>
          <w:trHeight w:val="322"/>
        </w:trPr>
        <w:tc>
          <w:tcPr>
            <w:tcW w:w="498" w:type="dxa"/>
            <w:vMerge w:val="restart"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55" w:type="dxa"/>
            <w:gridSpan w:val="2"/>
            <w:vMerge w:val="restart"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11" w:type="dxa"/>
            <w:vMerge w:val="restart"/>
          </w:tcPr>
          <w:p w:rsidR="00AF685D" w:rsidRPr="004D7ADB" w:rsidRDefault="00AF685D" w:rsidP="00AF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AF685D" w:rsidRPr="004D7ADB" w:rsidTr="00994C14">
        <w:trPr>
          <w:trHeight w:val="276"/>
        </w:trPr>
        <w:tc>
          <w:tcPr>
            <w:tcW w:w="498" w:type="dxa"/>
            <w:vMerge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5" w:type="dxa"/>
            <w:gridSpan w:val="2"/>
            <w:vMerge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vMerge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- неповторимый человек.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льность индивида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AF6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моей страны и Я.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традиции здорового образа жизни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AF6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а.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и, чувства и возможность управления ими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говорят чувства.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эмоций, чувств и поведения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AF6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о решений.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й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AF6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и здоровье.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е поведение в отношении здоровья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ые и ненужные тебе лекарства.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о и яд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85D" w:rsidRPr="004D7ADB" w:rsidRDefault="00AF685D" w:rsidP="00AF6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ивное курение: учусь делать здоровый выбор.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85D" w:rsidRPr="004D7ADB" w:rsidRDefault="00AF685D" w:rsidP="004D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ивное курение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85D" w:rsidRPr="004D7ADB" w:rsidRDefault="00AF685D" w:rsidP="00AF6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646F" w:rsidRPr="004D7ADB" w:rsidRDefault="0043646F" w:rsidP="009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46F" w:rsidRPr="004D7ADB" w:rsidRDefault="0043646F" w:rsidP="004D7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DB">
        <w:rPr>
          <w:rFonts w:ascii="Times New Roman" w:hAnsi="Times New Roman" w:cs="Times New Roman"/>
          <w:b/>
          <w:sz w:val="24"/>
          <w:szCs w:val="24"/>
        </w:rPr>
        <w:t>Т</w:t>
      </w:r>
      <w:r w:rsidR="004D7ADB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. </w:t>
      </w:r>
      <w:r w:rsidRPr="004D7ADB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98"/>
        <w:gridCol w:w="4038"/>
        <w:gridCol w:w="4902"/>
        <w:gridCol w:w="626"/>
      </w:tblGrid>
      <w:tr w:rsidR="00AF685D" w:rsidRPr="004D7ADB" w:rsidTr="00AF685D">
        <w:trPr>
          <w:trHeight w:val="322"/>
        </w:trPr>
        <w:tc>
          <w:tcPr>
            <w:tcW w:w="498" w:type="dxa"/>
            <w:vMerge w:val="restart"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40" w:type="dxa"/>
            <w:gridSpan w:val="2"/>
            <w:vMerge w:val="restart"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26" w:type="dxa"/>
            <w:vMerge w:val="restart"/>
          </w:tcPr>
          <w:p w:rsidR="00AF685D" w:rsidRPr="004D7ADB" w:rsidRDefault="00AF685D" w:rsidP="00AF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85D" w:rsidRPr="004D7ADB" w:rsidTr="00AF685D">
        <w:trPr>
          <w:trHeight w:val="322"/>
        </w:trPr>
        <w:tc>
          <w:tcPr>
            <w:tcW w:w="498" w:type="dxa"/>
            <w:vMerge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vMerge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Вкусы и увлечения.</w:t>
            </w:r>
          </w:p>
        </w:tc>
        <w:tc>
          <w:tcPr>
            <w:tcW w:w="490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Здоровье и увлечения</w:t>
            </w:r>
          </w:p>
        </w:tc>
        <w:tc>
          <w:tcPr>
            <w:tcW w:w="62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Учусь находить новых друзей и интересные занятия.</w:t>
            </w:r>
          </w:p>
        </w:tc>
        <w:tc>
          <w:tcPr>
            <w:tcW w:w="490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Интересы людей</w:t>
            </w:r>
          </w:p>
        </w:tc>
        <w:tc>
          <w:tcPr>
            <w:tcW w:w="62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О чем говорят выразительные движения.</w:t>
            </w:r>
          </w:p>
        </w:tc>
        <w:tc>
          <w:tcPr>
            <w:tcW w:w="490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Невербальное общение</w:t>
            </w:r>
          </w:p>
        </w:tc>
        <w:tc>
          <w:tcPr>
            <w:tcW w:w="62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Учусь понимать людей.</w:t>
            </w:r>
          </w:p>
        </w:tc>
        <w:tc>
          <w:tcPr>
            <w:tcW w:w="490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Эффективное общение</w:t>
            </w:r>
          </w:p>
        </w:tc>
        <w:tc>
          <w:tcPr>
            <w:tcW w:w="62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Опасные и безопасные ситуации.</w:t>
            </w:r>
          </w:p>
        </w:tc>
        <w:tc>
          <w:tcPr>
            <w:tcW w:w="490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Опасность и решения</w:t>
            </w:r>
          </w:p>
        </w:tc>
        <w:tc>
          <w:tcPr>
            <w:tcW w:w="62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Учусь принимать решения в опасных ситуациях.</w:t>
            </w:r>
          </w:p>
        </w:tc>
        <w:tc>
          <w:tcPr>
            <w:tcW w:w="490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Поведение в опасных ситуациях</w:t>
            </w:r>
          </w:p>
        </w:tc>
        <w:tc>
          <w:tcPr>
            <w:tcW w:w="62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Реклама табака и алкоголя.</w:t>
            </w:r>
          </w:p>
        </w:tc>
        <w:tc>
          <w:tcPr>
            <w:tcW w:w="490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Рекламная информация о табаке и алкоголе</w:t>
            </w:r>
          </w:p>
        </w:tc>
        <w:tc>
          <w:tcPr>
            <w:tcW w:w="62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Правда об алкоголе.</w:t>
            </w:r>
          </w:p>
        </w:tc>
        <w:tc>
          <w:tcPr>
            <w:tcW w:w="490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Влияние алкоголя на организм человека</w:t>
            </w:r>
          </w:p>
        </w:tc>
        <w:tc>
          <w:tcPr>
            <w:tcW w:w="62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46F" w:rsidRPr="004D7ADB" w:rsidRDefault="0043646F" w:rsidP="009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03E" w:rsidRPr="004D7ADB" w:rsidRDefault="0016203E" w:rsidP="004D7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DB">
        <w:rPr>
          <w:rFonts w:ascii="Times New Roman" w:hAnsi="Times New Roman" w:cs="Times New Roman"/>
          <w:b/>
          <w:sz w:val="24"/>
          <w:szCs w:val="24"/>
        </w:rPr>
        <w:t>Т</w:t>
      </w:r>
      <w:r w:rsidR="004D7ADB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. </w:t>
      </w:r>
      <w:r w:rsidRPr="004D7ADB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98"/>
        <w:gridCol w:w="4038"/>
        <w:gridCol w:w="4962"/>
        <w:gridCol w:w="566"/>
      </w:tblGrid>
      <w:tr w:rsidR="00AF685D" w:rsidRPr="004D7ADB" w:rsidTr="00AF685D">
        <w:trPr>
          <w:trHeight w:val="322"/>
        </w:trPr>
        <w:tc>
          <w:tcPr>
            <w:tcW w:w="498" w:type="dxa"/>
            <w:vMerge w:val="restart"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00" w:type="dxa"/>
            <w:gridSpan w:val="2"/>
            <w:vMerge w:val="restart"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66" w:type="dxa"/>
            <w:vMerge w:val="restart"/>
          </w:tcPr>
          <w:p w:rsidR="00AF685D" w:rsidRPr="004D7ADB" w:rsidRDefault="00AF685D" w:rsidP="00AF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85D" w:rsidRPr="004D7ADB" w:rsidTr="00AF685D">
        <w:trPr>
          <w:trHeight w:val="322"/>
        </w:trPr>
        <w:tc>
          <w:tcPr>
            <w:tcW w:w="498" w:type="dxa"/>
            <w:vMerge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0" w:type="dxa"/>
            <w:gridSpan w:val="2"/>
            <w:vMerge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Мой характер</w:t>
            </w:r>
          </w:p>
        </w:tc>
        <w:tc>
          <w:tcPr>
            <w:tcW w:w="496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 xml:space="preserve">Внешние и </w:t>
            </w:r>
            <w:proofErr w:type="spellStart"/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внутреннние</w:t>
            </w:r>
            <w:proofErr w:type="spellEnd"/>
            <w:r w:rsidRPr="004D7AD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человека</w:t>
            </w:r>
          </w:p>
        </w:tc>
        <w:tc>
          <w:tcPr>
            <w:tcW w:w="56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Учусь оценивать себя</w:t>
            </w:r>
          </w:p>
        </w:tc>
        <w:tc>
          <w:tcPr>
            <w:tcW w:w="496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56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Учусь взаимодействовать</w:t>
            </w:r>
          </w:p>
        </w:tc>
        <w:tc>
          <w:tcPr>
            <w:tcW w:w="496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Общение и взаимодействие</w:t>
            </w:r>
          </w:p>
        </w:tc>
        <w:tc>
          <w:tcPr>
            <w:tcW w:w="56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Учусь настаивать на своем</w:t>
            </w:r>
          </w:p>
        </w:tc>
        <w:tc>
          <w:tcPr>
            <w:tcW w:w="496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Неагрессивное отстаивание своего мнения</w:t>
            </w:r>
          </w:p>
        </w:tc>
        <w:tc>
          <w:tcPr>
            <w:tcW w:w="56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Я становлюсь увереннее</w:t>
            </w:r>
          </w:p>
        </w:tc>
        <w:tc>
          <w:tcPr>
            <w:tcW w:w="496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Преодоление неуверенности в себе</w:t>
            </w:r>
          </w:p>
        </w:tc>
        <w:tc>
          <w:tcPr>
            <w:tcW w:w="56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Когда на меня оказывают давление</w:t>
            </w:r>
          </w:p>
        </w:tc>
        <w:tc>
          <w:tcPr>
            <w:tcW w:w="496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Психологическое манипулирование</w:t>
            </w:r>
          </w:p>
        </w:tc>
        <w:tc>
          <w:tcPr>
            <w:tcW w:w="56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Курение (часть1)</w:t>
            </w:r>
          </w:p>
        </w:tc>
        <w:tc>
          <w:tcPr>
            <w:tcW w:w="496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Последствия курения</w:t>
            </w:r>
          </w:p>
        </w:tc>
        <w:tc>
          <w:tcPr>
            <w:tcW w:w="56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Курение (часть2)</w:t>
            </w:r>
          </w:p>
        </w:tc>
        <w:tc>
          <w:tcPr>
            <w:tcW w:w="4962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Табачный дым и организм</w:t>
            </w:r>
          </w:p>
        </w:tc>
        <w:tc>
          <w:tcPr>
            <w:tcW w:w="566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DCB" w:rsidRPr="004D7ADB" w:rsidRDefault="00CC2DCB" w:rsidP="009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46F" w:rsidRPr="004D7ADB" w:rsidRDefault="0016203E" w:rsidP="004D7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DB">
        <w:rPr>
          <w:rFonts w:ascii="Times New Roman" w:hAnsi="Times New Roman" w:cs="Times New Roman"/>
          <w:b/>
          <w:sz w:val="24"/>
          <w:szCs w:val="24"/>
        </w:rPr>
        <w:t>Т</w:t>
      </w:r>
      <w:r w:rsidR="004D7ADB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. </w:t>
      </w:r>
      <w:r w:rsidR="0043646F" w:rsidRPr="004D7ADB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98"/>
        <w:gridCol w:w="4038"/>
        <w:gridCol w:w="5010"/>
        <w:gridCol w:w="27"/>
        <w:gridCol w:w="491"/>
      </w:tblGrid>
      <w:tr w:rsidR="00AF685D" w:rsidRPr="004D7ADB" w:rsidTr="00AF685D">
        <w:trPr>
          <w:trHeight w:val="322"/>
        </w:trPr>
        <w:tc>
          <w:tcPr>
            <w:tcW w:w="498" w:type="dxa"/>
            <w:vMerge w:val="restart"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5" w:type="dxa"/>
            <w:gridSpan w:val="3"/>
            <w:vMerge w:val="restart"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91" w:type="dxa"/>
            <w:vMerge w:val="restart"/>
          </w:tcPr>
          <w:p w:rsidR="00AF685D" w:rsidRPr="004D7ADB" w:rsidRDefault="00AF685D" w:rsidP="00AF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85D" w:rsidRPr="004D7ADB" w:rsidTr="00AF685D">
        <w:trPr>
          <w:trHeight w:val="322"/>
        </w:trPr>
        <w:tc>
          <w:tcPr>
            <w:tcW w:w="498" w:type="dxa"/>
            <w:vMerge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vMerge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Merge/>
          </w:tcPr>
          <w:p w:rsidR="00AF685D" w:rsidRPr="004D7ADB" w:rsidRDefault="00AF685D" w:rsidP="004D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Самоуважение</w:t>
            </w:r>
          </w:p>
        </w:tc>
        <w:tc>
          <w:tcPr>
            <w:tcW w:w="5037" w:type="dxa"/>
            <w:gridSpan w:val="2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Достижение цели и самоуважение</w:t>
            </w:r>
          </w:p>
        </w:tc>
        <w:tc>
          <w:tcPr>
            <w:tcW w:w="491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</w:p>
        </w:tc>
        <w:tc>
          <w:tcPr>
            <w:tcW w:w="5037" w:type="dxa"/>
            <w:gridSpan w:val="2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Вредные и полезные привычки</w:t>
            </w:r>
          </w:p>
        </w:tc>
        <w:tc>
          <w:tcPr>
            <w:tcW w:w="491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 xml:space="preserve">Дружба (часть1) </w:t>
            </w:r>
          </w:p>
        </w:tc>
        <w:tc>
          <w:tcPr>
            <w:tcW w:w="5037" w:type="dxa"/>
            <w:gridSpan w:val="2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Проявления дружбы</w:t>
            </w:r>
          </w:p>
        </w:tc>
        <w:tc>
          <w:tcPr>
            <w:tcW w:w="491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 xml:space="preserve">Дружба (часть2) </w:t>
            </w:r>
          </w:p>
        </w:tc>
        <w:tc>
          <w:tcPr>
            <w:tcW w:w="5037" w:type="dxa"/>
            <w:gridSpan w:val="2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Дружба и влияние друзей</w:t>
            </w:r>
          </w:p>
        </w:tc>
        <w:tc>
          <w:tcPr>
            <w:tcW w:w="491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Учусь сопротивляться давлению</w:t>
            </w:r>
          </w:p>
        </w:tc>
        <w:tc>
          <w:tcPr>
            <w:tcW w:w="5037" w:type="dxa"/>
            <w:gridSpan w:val="2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Сопротивление давлению</w:t>
            </w:r>
          </w:p>
        </w:tc>
        <w:tc>
          <w:tcPr>
            <w:tcW w:w="491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Учусь говорить "Нет"</w:t>
            </w:r>
          </w:p>
        </w:tc>
        <w:tc>
          <w:tcPr>
            <w:tcW w:w="5037" w:type="dxa"/>
            <w:gridSpan w:val="2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Отказ от ПАВ</w:t>
            </w:r>
          </w:p>
        </w:tc>
        <w:tc>
          <w:tcPr>
            <w:tcW w:w="491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И снова алкоголь</w:t>
            </w:r>
          </w:p>
        </w:tc>
        <w:tc>
          <w:tcPr>
            <w:tcW w:w="5037" w:type="dxa"/>
            <w:gridSpan w:val="2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Алкоголь в рекламе</w:t>
            </w:r>
          </w:p>
        </w:tc>
        <w:tc>
          <w:tcPr>
            <w:tcW w:w="491" w:type="dxa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D" w:rsidRPr="004D7ADB" w:rsidTr="00AF685D">
        <w:tc>
          <w:tcPr>
            <w:tcW w:w="49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38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Алкоголь в компании</w:t>
            </w:r>
          </w:p>
        </w:tc>
        <w:tc>
          <w:tcPr>
            <w:tcW w:w="5010" w:type="dxa"/>
          </w:tcPr>
          <w:p w:rsidR="00AF685D" w:rsidRPr="004D7ADB" w:rsidRDefault="00AF685D" w:rsidP="004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DB">
              <w:rPr>
                <w:rFonts w:ascii="Times New Roman" w:hAnsi="Times New Roman" w:cs="Times New Roman"/>
                <w:sz w:val="24"/>
                <w:szCs w:val="24"/>
              </w:rPr>
              <w:t>Алкоголь в компании</w:t>
            </w:r>
          </w:p>
        </w:tc>
        <w:tc>
          <w:tcPr>
            <w:tcW w:w="518" w:type="dxa"/>
            <w:gridSpan w:val="2"/>
          </w:tcPr>
          <w:p w:rsidR="00AF685D" w:rsidRPr="004D7ADB" w:rsidRDefault="00AF685D" w:rsidP="00AF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DB" w:rsidRPr="004D7ADB" w:rsidRDefault="00B51ADB" w:rsidP="004D7AD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B51ADB" w:rsidRPr="004D7ADB" w:rsidSect="00B87CE6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06B3"/>
    <w:multiLevelType w:val="multilevel"/>
    <w:tmpl w:val="6AA48A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47A43"/>
    <w:multiLevelType w:val="multilevel"/>
    <w:tmpl w:val="7C72C6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E5AF6"/>
    <w:multiLevelType w:val="hybridMultilevel"/>
    <w:tmpl w:val="96B070AC"/>
    <w:lvl w:ilvl="0" w:tplc="0BAC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67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C4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05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161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8C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D8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EAF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40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EFD"/>
    <w:rsid w:val="000C38D7"/>
    <w:rsid w:val="0016203E"/>
    <w:rsid w:val="001A0E80"/>
    <w:rsid w:val="001A75B2"/>
    <w:rsid w:val="002D1DF0"/>
    <w:rsid w:val="00386C06"/>
    <w:rsid w:val="0043646F"/>
    <w:rsid w:val="00442146"/>
    <w:rsid w:val="004D1C8E"/>
    <w:rsid w:val="004D7ADB"/>
    <w:rsid w:val="00543DBA"/>
    <w:rsid w:val="00633CD1"/>
    <w:rsid w:val="00682CC6"/>
    <w:rsid w:val="006A3E07"/>
    <w:rsid w:val="006E3BA5"/>
    <w:rsid w:val="00711AE2"/>
    <w:rsid w:val="008F2509"/>
    <w:rsid w:val="0094531D"/>
    <w:rsid w:val="00994C14"/>
    <w:rsid w:val="009D1EFD"/>
    <w:rsid w:val="00A51032"/>
    <w:rsid w:val="00AF685D"/>
    <w:rsid w:val="00B31522"/>
    <w:rsid w:val="00B51ADB"/>
    <w:rsid w:val="00B87CE6"/>
    <w:rsid w:val="00CB505D"/>
    <w:rsid w:val="00CC2DCB"/>
    <w:rsid w:val="00D15A21"/>
    <w:rsid w:val="00DB0F1F"/>
    <w:rsid w:val="00DB1C7B"/>
    <w:rsid w:val="00E45856"/>
    <w:rsid w:val="00F53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DC0C3-6D11-4330-A53F-38F4BB10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5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C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CC2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B51A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51A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41">
    <w:name w:val="c41"/>
    <w:basedOn w:val="a0"/>
    <w:rsid w:val="002D1DF0"/>
  </w:style>
  <w:style w:type="paragraph" w:customStyle="1" w:styleId="c3">
    <w:name w:val="c3"/>
    <w:basedOn w:val="a"/>
    <w:rsid w:val="002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D1DF0"/>
  </w:style>
  <w:style w:type="character" w:customStyle="1" w:styleId="c86">
    <w:name w:val="c86"/>
    <w:basedOn w:val="a0"/>
    <w:rsid w:val="002D1DF0"/>
  </w:style>
  <w:style w:type="paragraph" w:customStyle="1" w:styleId="c66">
    <w:name w:val="c66"/>
    <w:basedOn w:val="a"/>
    <w:rsid w:val="002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2D1DF0"/>
  </w:style>
  <w:style w:type="character" w:customStyle="1" w:styleId="c35">
    <w:name w:val="c35"/>
    <w:basedOn w:val="a0"/>
    <w:rsid w:val="002D1DF0"/>
  </w:style>
  <w:style w:type="paragraph" w:customStyle="1" w:styleId="c11">
    <w:name w:val="c11"/>
    <w:basedOn w:val="a"/>
    <w:rsid w:val="002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2D1DF0"/>
  </w:style>
  <w:style w:type="paragraph" w:customStyle="1" w:styleId="c56">
    <w:name w:val="c56"/>
    <w:basedOn w:val="a"/>
    <w:rsid w:val="002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D1DF0"/>
  </w:style>
  <w:style w:type="paragraph" w:customStyle="1" w:styleId="c96">
    <w:name w:val="c96"/>
    <w:basedOn w:val="a"/>
    <w:rsid w:val="002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1DF0"/>
  </w:style>
  <w:style w:type="paragraph" w:customStyle="1" w:styleId="c29">
    <w:name w:val="c29"/>
    <w:basedOn w:val="a"/>
    <w:rsid w:val="002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B4E2-EAEB-4FEF-A404-3E99B8EF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21-10-03T18:14:00Z</cp:lastPrinted>
  <dcterms:created xsi:type="dcterms:W3CDTF">2021-09-29T11:27:00Z</dcterms:created>
  <dcterms:modified xsi:type="dcterms:W3CDTF">2023-09-24T05:17:00Z</dcterms:modified>
</cp:coreProperties>
</file>